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7D98" w:rsidP="00A27D98" w14:paraId="7D506241" w14:textId="77777777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 PRESIDENTE DA CÂMARA MUNICIPAL</w:t>
      </w:r>
    </w:p>
    <w:p w:rsidR="00A27D98" w:rsidP="00A27D98" w14:paraId="0FD662FC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esento a Vossa Excelência, nos termos do artigo 213 do Regimento Interno desta Casa de Leis, a presente </w:t>
      </w:r>
      <w:r>
        <w:rPr>
          <w:b/>
          <w:sz w:val="28"/>
          <w:szCs w:val="28"/>
          <w:u w:val="single"/>
        </w:rPr>
        <w:t>indicação</w:t>
      </w:r>
      <w:r>
        <w:rPr>
          <w:sz w:val="28"/>
          <w:szCs w:val="28"/>
        </w:rPr>
        <w:t xml:space="preserve">, a ser encaminhada ao Excelentíssim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Prefeito Municipal, para que este, junto ao setor competent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dote </w:t>
      </w:r>
      <w:r>
        <w:rPr>
          <w:b/>
          <w:sz w:val="28"/>
          <w:szCs w:val="28"/>
        </w:rPr>
        <w:t>providências urgentes</w:t>
      </w:r>
      <w:r>
        <w:rPr>
          <w:sz w:val="28"/>
          <w:szCs w:val="28"/>
        </w:rPr>
        <w:t xml:space="preserve"> quanto à seguinte reivindicação popular:</w:t>
      </w:r>
    </w:p>
    <w:p w:rsidR="00A27D98" w:rsidP="00A27D98" w14:paraId="2EA00B54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s.</w:t>
      </w:r>
    </w:p>
    <w:p w:rsidR="00A27D98" w:rsidRPr="009531C3" w:rsidP="009531C3" w14:paraId="4CDF6EAE" w14:textId="313DCE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9531C3">
        <w:rPr>
          <w:rFonts w:ascii="Times New Roman" w:hAnsi="Times New Roman" w:cs="Times New Roman"/>
          <w:sz w:val="28"/>
          <w:szCs w:val="28"/>
        </w:rPr>
        <w:t xml:space="preserve">Rua: </w:t>
      </w:r>
      <w:r w:rsidRPr="009531C3" w:rsidR="009531C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Vereador </w:t>
      </w:r>
      <w:r w:rsidRPr="009531C3" w:rsidR="009531C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riosvaldo</w:t>
      </w:r>
      <w:r w:rsidRPr="009531C3" w:rsidR="009531C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9531C3" w:rsidR="009531C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alegari</w:t>
      </w:r>
      <w:r w:rsidRPr="009531C3" w:rsidR="009531C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</w:t>
      </w:r>
      <w:r w:rsidRPr="009531C3">
        <w:rPr>
          <w:rFonts w:ascii="Times New Roman" w:hAnsi="Times New Roman" w:cs="Times New Roman"/>
          <w:sz w:val="28"/>
          <w:szCs w:val="28"/>
        </w:rPr>
        <w:t xml:space="preserve"> em toda a sua extensão;</w:t>
      </w:r>
    </w:p>
    <w:p w:rsidR="00A27D98" w:rsidRPr="006C5AAE" w:rsidP="00A27D98" w14:paraId="32A5E8E5" w14:textId="12D79616">
      <w:pPr>
        <w:pStyle w:val="NormalWeb"/>
        <w:spacing w:before="80" w:beforeAutospacing="0" w:after="80" w:afterAutospacing="0" w:line="360" w:lineRule="auto"/>
        <w:jc w:val="both"/>
        <w:rPr>
          <w:color w:val="000000"/>
          <w:sz w:val="28"/>
          <w:szCs w:val="28"/>
        </w:rPr>
      </w:pPr>
      <w:r w:rsidRPr="006C5AAE">
        <w:rPr>
          <w:color w:val="000000"/>
          <w:sz w:val="28"/>
          <w:szCs w:val="28"/>
        </w:rPr>
        <w:t>B</w:t>
      </w:r>
      <w:r w:rsidRPr="006C5AAE" w:rsidR="006C5AAE">
        <w:rPr>
          <w:color w:val="000000"/>
          <w:sz w:val="28"/>
          <w:szCs w:val="28"/>
        </w:rPr>
        <w:t xml:space="preserve">airro: </w:t>
      </w:r>
      <w:r w:rsidRPr="006C5AAE" w:rsidR="006C5AAE">
        <w:rPr>
          <w:color w:val="000000"/>
          <w:sz w:val="28"/>
          <w:szCs w:val="28"/>
        </w:rPr>
        <w:t xml:space="preserve">Jardim </w:t>
      </w:r>
      <w:r w:rsidRPr="006C5AAE" w:rsidR="006C5AAE">
        <w:rPr>
          <w:color w:val="000000"/>
          <w:sz w:val="28"/>
          <w:szCs w:val="28"/>
        </w:rPr>
        <w:t>Viel</w:t>
      </w:r>
      <w:r w:rsidRPr="006C5AAE">
        <w:rPr>
          <w:color w:val="000000"/>
          <w:sz w:val="28"/>
          <w:szCs w:val="28"/>
        </w:rPr>
        <w:t>.</w:t>
      </w:r>
      <w:bookmarkStart w:id="1" w:name="_GoBack"/>
      <w:bookmarkEnd w:id="1"/>
    </w:p>
    <w:p w:rsidR="00A27D98" w:rsidP="00A27D98" w14:paraId="21E4714F" w14:textId="77777777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A27D98" w:rsidP="00A27D98" w14:paraId="53DBAE8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bastante tempo, a rua em questão encontra-se com buracos, o que tem gerado muita preocupação aos pedestres e motoristas, uma vez que as chances de ocorrência de acidentes são muito altas.</w:t>
      </w:r>
    </w:p>
    <w:p w:rsidR="00A27D98" w:rsidP="00A27D98" w14:paraId="2DC442AC" w14:textId="7777777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, com brevidade, uma operação tapa-buracos no referido local, para que volte a ser estabelecida a segurança dos moradores locais e também dos motoristas que circulam pela região diariamente.</w:t>
      </w:r>
    </w:p>
    <w:p w:rsidR="00A27D98" w:rsidP="00A27D98" w14:paraId="5D3E8617" w14:textId="422F6E4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dia 30 de maio de 2022.</w:t>
      </w:r>
    </w:p>
    <w:p w:rsidR="00A27D98" w:rsidP="00A27D98" w14:paraId="42AB16BE" w14:textId="258FE0A6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4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9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A27D98" w:rsidP="00A27D98" w14:paraId="07A8F1E3" w14:textId="7F403ECA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A1301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C5AAE"/>
    <w:rsid w:val="006D1E9A"/>
    <w:rsid w:val="00773A43"/>
    <w:rsid w:val="00822396"/>
    <w:rsid w:val="00825549"/>
    <w:rsid w:val="00830160"/>
    <w:rsid w:val="00933EBE"/>
    <w:rsid w:val="009531C3"/>
    <w:rsid w:val="009C0F75"/>
    <w:rsid w:val="00A06CF2"/>
    <w:rsid w:val="00A1668B"/>
    <w:rsid w:val="00A27D98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A7F91"/>
    <w:rsid w:val="00DE655F"/>
    <w:rsid w:val="00E31915"/>
    <w:rsid w:val="00E52EA6"/>
    <w:rsid w:val="00E619EE"/>
    <w:rsid w:val="00E7748A"/>
    <w:rsid w:val="00E815B8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8CDE-6E9D-4986-8DA4-BA4CBEF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7:55:00Z</dcterms:created>
  <dcterms:modified xsi:type="dcterms:W3CDTF">2022-05-30T18:15:00Z</dcterms:modified>
</cp:coreProperties>
</file>